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D9D" w:rsidRDefault="000E4D9D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0E4D9D">
        <w:rPr>
          <w:b/>
          <w:color w:val="00B050"/>
          <w:sz w:val="32"/>
          <w:szCs w:val="32"/>
        </w:rPr>
        <w:t xml:space="preserve">Ahoj děti, </w:t>
      </w:r>
    </w:p>
    <w:p w:rsidR="00C953EE" w:rsidRDefault="00C953EE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n</w:t>
      </w:r>
      <w:r w:rsidR="000E4D9D">
        <w:rPr>
          <w:b/>
          <w:color w:val="00B050"/>
          <w:sz w:val="32"/>
          <w:szCs w:val="32"/>
        </w:rPr>
        <w:t>ejprve vás musím</w:t>
      </w:r>
      <w:r w:rsidR="000E4D9D" w:rsidRPr="000E4D9D">
        <w:rPr>
          <w:b/>
          <w:color w:val="00B050"/>
          <w:sz w:val="32"/>
          <w:szCs w:val="32"/>
        </w:rPr>
        <w:t xml:space="preserve"> </w:t>
      </w:r>
      <w:r w:rsidR="00232416">
        <w:rPr>
          <w:b/>
          <w:color w:val="00B050"/>
          <w:sz w:val="32"/>
          <w:szCs w:val="32"/>
        </w:rPr>
        <w:t xml:space="preserve">všechny </w:t>
      </w:r>
      <w:r w:rsidR="000E4D9D" w:rsidRPr="000E4D9D">
        <w:rPr>
          <w:b/>
          <w:color w:val="00B050"/>
          <w:sz w:val="32"/>
          <w:szCs w:val="32"/>
        </w:rPr>
        <w:t xml:space="preserve">pochválit, domácí učení zvládáte skvěle. Posílám další úkoly. Určitě je také zvládnete bez problémů. </w:t>
      </w:r>
      <w:r w:rsidR="00965B1E">
        <w:rPr>
          <w:b/>
          <w:color w:val="00B050"/>
          <w:sz w:val="32"/>
          <w:szCs w:val="32"/>
        </w:rPr>
        <w:t xml:space="preserve">Každý den si udělejte něco z českého jazyka, něco z matematiky, něco z prvouky. </w:t>
      </w:r>
      <w:r w:rsidR="000E4D9D" w:rsidRPr="000E4D9D">
        <w:rPr>
          <w:b/>
          <w:color w:val="00B050"/>
          <w:sz w:val="32"/>
          <w:szCs w:val="32"/>
        </w:rPr>
        <w:t xml:space="preserve">Snažte se pracovat co nejvíce samostatně. </w:t>
      </w:r>
    </w:p>
    <w:p w:rsidR="00C953EE" w:rsidRDefault="000E4D9D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0E4D9D">
        <w:rPr>
          <w:b/>
          <w:color w:val="00B050"/>
          <w:sz w:val="32"/>
          <w:szCs w:val="32"/>
        </w:rPr>
        <w:t>Mějte se krásně</w:t>
      </w:r>
      <w:r w:rsidR="00C953EE">
        <w:rPr>
          <w:b/>
          <w:color w:val="00B050"/>
          <w:sz w:val="32"/>
          <w:szCs w:val="32"/>
        </w:rPr>
        <w:t>!</w:t>
      </w:r>
      <w:r w:rsidRPr="000E4D9D">
        <w:rPr>
          <w:b/>
          <w:color w:val="00B050"/>
          <w:sz w:val="32"/>
          <w:szCs w:val="32"/>
        </w:rPr>
        <w:t xml:space="preserve"> </w:t>
      </w:r>
    </w:p>
    <w:p w:rsidR="006F7EF0" w:rsidRPr="000E4D9D" w:rsidRDefault="00C953EE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P</w:t>
      </w:r>
      <w:r w:rsidR="000E4D9D" w:rsidRPr="000E4D9D">
        <w:rPr>
          <w:b/>
          <w:color w:val="00B050"/>
          <w:sz w:val="32"/>
          <w:szCs w:val="32"/>
        </w:rPr>
        <w:t xml:space="preserve">aní učitelka 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6B7CA3" w:rsidP="00F531A3">
      <w:pPr>
        <w:spacing w:after="0"/>
      </w:pPr>
      <w:r>
        <w:t xml:space="preserve">Tento týden se budeme učit písmenka Ď, Ť, Ň, ď, ť, ň. Písmena D, T, N už známe, jenom k nim přidáme háček. </w:t>
      </w:r>
    </w:p>
    <w:p w:rsidR="00D76EE3" w:rsidRDefault="005E36C0" w:rsidP="00F531A3">
      <w:pPr>
        <w:spacing w:after="0"/>
      </w:pPr>
      <w:r>
        <w:t xml:space="preserve">Zase se můžeš nejprve podívat na </w:t>
      </w:r>
      <w:proofErr w:type="spellStart"/>
      <w:r>
        <w:t>ÁBéCéDé</w:t>
      </w:r>
      <w:proofErr w:type="spellEnd"/>
      <w:r>
        <w:t xml:space="preserve"> s Michalem.</w:t>
      </w:r>
    </w:p>
    <w:p w:rsidR="006B7CA3" w:rsidRPr="00D76EE3" w:rsidRDefault="00D76EE3" w:rsidP="00F531A3">
      <w:pPr>
        <w:spacing w:after="0"/>
        <w:rPr>
          <w:b/>
          <w:u w:val="single"/>
        </w:rPr>
      </w:pPr>
      <w:r w:rsidRPr="00D76EE3">
        <w:rPr>
          <w:b/>
          <w:u w:val="single"/>
        </w:rPr>
        <w:t>Básničky</w:t>
      </w:r>
      <w:r w:rsidR="006B7CA3" w:rsidRPr="00D76EE3">
        <w:rPr>
          <w:b/>
          <w:u w:val="single"/>
        </w:rPr>
        <w:t xml:space="preserve">: </w:t>
      </w:r>
    </w:p>
    <w:p w:rsidR="006B7CA3" w:rsidRDefault="006B7CA3" w:rsidP="00F531A3">
      <w:pPr>
        <w:spacing w:after="0"/>
      </w:pPr>
      <w:r w:rsidRPr="00D76EE3">
        <w:rPr>
          <w:b/>
        </w:rPr>
        <w:t>Ťapka</w:t>
      </w:r>
      <w:r>
        <w:t xml:space="preserve"> (František Synek)</w:t>
      </w:r>
      <w:r w:rsidR="00D76EE3">
        <w:t xml:space="preserve">                                                       </w:t>
      </w:r>
    </w:p>
    <w:p w:rsidR="006B7CA3" w:rsidRDefault="006B7CA3" w:rsidP="00F531A3">
      <w:pPr>
        <w:spacing w:after="0"/>
      </w:pPr>
      <w:r>
        <w:t>Moje štěně ťapká,</w:t>
      </w:r>
      <w:r w:rsidR="00D76EE3">
        <w:t xml:space="preserve">                                                                  </w:t>
      </w:r>
    </w:p>
    <w:p w:rsidR="006B7CA3" w:rsidRDefault="00D76EE3" w:rsidP="00F531A3">
      <w:pPr>
        <w:spacing w:after="0"/>
      </w:pPr>
      <w:r>
        <w:t xml:space="preserve">ťapy, ťapy, </w:t>
      </w:r>
      <w:proofErr w:type="spellStart"/>
      <w:r>
        <w:t>ťupy</w:t>
      </w:r>
      <w:proofErr w:type="spellEnd"/>
      <w:r>
        <w:t xml:space="preserve">, </w:t>
      </w:r>
      <w:proofErr w:type="spellStart"/>
      <w:r>
        <w:t>dupy</w:t>
      </w:r>
      <w:proofErr w:type="spellEnd"/>
      <w:r>
        <w:t>.</w:t>
      </w:r>
    </w:p>
    <w:p w:rsidR="00D76EE3" w:rsidRDefault="00D76EE3" w:rsidP="00F531A3">
      <w:pPr>
        <w:spacing w:after="0"/>
      </w:pPr>
      <w:r>
        <w:t xml:space="preserve">Jmenuje se Ťapka, </w:t>
      </w:r>
    </w:p>
    <w:p w:rsidR="00D76EE3" w:rsidRDefault="00D76EE3" w:rsidP="00F531A3">
      <w:pPr>
        <w:spacing w:after="0"/>
      </w:pPr>
      <w:r>
        <w:t xml:space="preserve">ťapá pěkně u chalupy. </w:t>
      </w:r>
    </w:p>
    <w:p w:rsidR="00D76EE3" w:rsidRDefault="00D76EE3" w:rsidP="00F531A3">
      <w:pPr>
        <w:spacing w:after="0"/>
      </w:pPr>
    </w:p>
    <w:p w:rsidR="00D76EE3" w:rsidRPr="00D76EE3" w:rsidRDefault="00D76EE3" w:rsidP="00F531A3">
      <w:pPr>
        <w:spacing w:after="0"/>
        <w:rPr>
          <w:b/>
        </w:rPr>
      </w:pPr>
      <w:r w:rsidRPr="00D76EE3">
        <w:rPr>
          <w:b/>
        </w:rPr>
        <w:t>Hádě</w:t>
      </w:r>
    </w:p>
    <w:p w:rsidR="00D76EE3" w:rsidRDefault="00D76EE3" w:rsidP="00F531A3">
      <w:pPr>
        <w:spacing w:after="0"/>
      </w:pPr>
      <w:r>
        <w:t>Hádě, háďátko</w:t>
      </w:r>
    </w:p>
    <w:p w:rsidR="00D76EE3" w:rsidRDefault="00C953EE" w:rsidP="00F531A3">
      <w:pPr>
        <w:spacing w:after="0"/>
      </w:pPr>
      <w:r>
        <w:t>j</w:t>
      </w:r>
      <w:r w:rsidR="00D76EE3">
        <w:t>e hadí mláďátko.</w:t>
      </w:r>
    </w:p>
    <w:p w:rsidR="00D76EE3" w:rsidRDefault="00D76EE3" w:rsidP="00F531A3">
      <w:pPr>
        <w:spacing w:after="0"/>
      </w:pPr>
      <w:r>
        <w:t>Ale Káťa – děťátko</w:t>
      </w:r>
    </w:p>
    <w:p w:rsidR="00D76EE3" w:rsidRDefault="00451763" w:rsidP="00F531A3">
      <w:pPr>
        <w:spacing w:after="0"/>
      </w:pPr>
      <w:r>
        <w:t>j</w:t>
      </w:r>
      <w:r w:rsidR="00D76EE3">
        <w:t xml:space="preserve">e dědovo koťátko. </w:t>
      </w:r>
    </w:p>
    <w:p w:rsidR="00D76EE3" w:rsidRDefault="00D76EE3" w:rsidP="00F531A3">
      <w:pPr>
        <w:spacing w:after="0"/>
      </w:pPr>
    </w:p>
    <w:p w:rsidR="00D76EE3" w:rsidRDefault="00D76EE3" w:rsidP="00F531A3">
      <w:pPr>
        <w:spacing w:after="0"/>
      </w:pPr>
      <w:r w:rsidRPr="00D76EE3">
        <w:rPr>
          <w:b/>
          <w:u w:val="single"/>
        </w:rPr>
        <w:t>Hádanky:</w:t>
      </w:r>
      <w:r>
        <w:t xml:space="preserve"> Přijdeš na to, co to je?</w:t>
      </w:r>
    </w:p>
    <w:p w:rsidR="00D76EE3" w:rsidRDefault="00D76EE3" w:rsidP="00F531A3">
      <w:pPr>
        <w:spacing w:after="0"/>
      </w:pPr>
      <w:r>
        <w:t>Čím víc mě krmíte,</w:t>
      </w:r>
    </w:p>
    <w:p w:rsidR="00D76EE3" w:rsidRDefault="00D76EE3" w:rsidP="00F531A3">
      <w:pPr>
        <w:spacing w:after="0"/>
      </w:pPr>
      <w:r>
        <w:t>tím jsem hladovější.</w:t>
      </w:r>
    </w:p>
    <w:p w:rsidR="00D76EE3" w:rsidRDefault="00D76EE3" w:rsidP="00F531A3">
      <w:pPr>
        <w:spacing w:after="0"/>
      </w:pPr>
      <w:r>
        <w:t>Když všechno sním,</w:t>
      </w:r>
    </w:p>
    <w:p w:rsidR="00D76EE3" w:rsidRDefault="00D76EE3" w:rsidP="00F531A3">
      <w:pPr>
        <w:spacing w:after="0"/>
      </w:pPr>
      <w:r>
        <w:t>umírám. (oheň)</w:t>
      </w:r>
    </w:p>
    <w:p w:rsidR="00D76EE3" w:rsidRDefault="00D76EE3" w:rsidP="00F531A3">
      <w:pPr>
        <w:spacing w:after="0"/>
      </w:pPr>
    </w:p>
    <w:p w:rsidR="00D76EE3" w:rsidRDefault="00D76EE3" w:rsidP="00F531A3">
      <w:pPr>
        <w:spacing w:after="0"/>
      </w:pPr>
      <w:r>
        <w:t>Kolébka z bílého peří</w:t>
      </w:r>
    </w:p>
    <w:p w:rsidR="00D76EE3" w:rsidRDefault="00D76EE3" w:rsidP="00F531A3">
      <w:pPr>
        <w:spacing w:after="0"/>
      </w:pPr>
      <w:r>
        <w:t>v zrcadle vody se zhlíží.</w:t>
      </w:r>
    </w:p>
    <w:p w:rsidR="00D76EE3" w:rsidRDefault="00D76EE3" w:rsidP="00F531A3">
      <w:pPr>
        <w:spacing w:after="0"/>
      </w:pPr>
      <w:r>
        <w:t>Hladinu jezera čeří,</w:t>
      </w:r>
    </w:p>
    <w:p w:rsidR="00D76EE3" w:rsidRDefault="00D76EE3" w:rsidP="00F531A3">
      <w:pPr>
        <w:spacing w:after="0"/>
      </w:pPr>
      <w:r>
        <w:t>lodičkám cestu kříží.</w:t>
      </w:r>
    </w:p>
    <w:p w:rsidR="00D76EE3" w:rsidRDefault="00D76EE3" w:rsidP="00F531A3">
      <w:pPr>
        <w:spacing w:after="0"/>
      </w:pPr>
      <w:r>
        <w:t>(labuť)</w:t>
      </w:r>
    </w:p>
    <w:p w:rsidR="00D76EE3" w:rsidRDefault="00D76EE3" w:rsidP="00F531A3">
      <w:pPr>
        <w:spacing w:after="0"/>
      </w:pPr>
    </w:p>
    <w:p w:rsidR="00D76EE3" w:rsidRDefault="00D76EE3" w:rsidP="00F531A3">
      <w:pPr>
        <w:spacing w:after="0"/>
      </w:pPr>
      <w:r>
        <w:t xml:space="preserve">Běhá to okolo chalupy, </w:t>
      </w:r>
    </w:p>
    <w:p w:rsidR="00D76EE3" w:rsidRDefault="00D76EE3" w:rsidP="00F531A3">
      <w:pPr>
        <w:spacing w:after="0"/>
      </w:pPr>
      <w:r>
        <w:t xml:space="preserve">dělá </w:t>
      </w:r>
      <w:r w:rsidR="00451763">
        <w:t xml:space="preserve">to cupity, </w:t>
      </w:r>
      <w:r>
        <w:t>cupity.</w:t>
      </w:r>
    </w:p>
    <w:p w:rsidR="00D76EE3" w:rsidRDefault="00D76EE3" w:rsidP="00F531A3">
      <w:pPr>
        <w:spacing w:after="0"/>
      </w:pPr>
      <w:r>
        <w:t>(déšť)</w:t>
      </w:r>
    </w:p>
    <w:p w:rsidR="009D697D" w:rsidRDefault="009D697D" w:rsidP="00F531A3">
      <w:pPr>
        <w:spacing w:after="0"/>
      </w:pPr>
    </w:p>
    <w:p w:rsidR="006B7CA3" w:rsidRPr="006B7CA3" w:rsidRDefault="00D76EE3" w:rsidP="00F531A3">
      <w:pPr>
        <w:spacing w:after="0"/>
      </w:pPr>
      <w:r w:rsidRPr="00D76EE3">
        <w:rPr>
          <w:b/>
          <w:u w:val="single"/>
        </w:rPr>
        <w:t>Slabikář str. 42 – 45</w:t>
      </w:r>
      <w:r>
        <w:t xml:space="preserve"> </w:t>
      </w:r>
      <w:r w:rsidR="008D2A84">
        <w:t xml:space="preserve">(písmena ď, ť, ň) </w:t>
      </w:r>
      <w:r>
        <w:t xml:space="preserve">Pracujeme tak, jak jsme zvyklí. </w:t>
      </w:r>
    </w:p>
    <w:p w:rsidR="006F7EF0" w:rsidRDefault="00D76EE3" w:rsidP="00F531A3">
      <w:pPr>
        <w:spacing w:after="0"/>
      </w:pPr>
      <w:r w:rsidRPr="008D2A84">
        <w:rPr>
          <w:b/>
          <w:u w:val="single"/>
        </w:rPr>
        <w:t>Písanka 2 str. 32 – 35</w:t>
      </w:r>
      <w:r>
        <w:t xml:space="preserve"> (psaní písmenka b)</w:t>
      </w:r>
      <w:r w:rsidR="00774716">
        <w:t xml:space="preserve"> (Každé slovo stačí psát jednou.)</w:t>
      </w:r>
    </w:p>
    <w:p w:rsidR="00D76EE3" w:rsidRDefault="00D76EE3" w:rsidP="00F531A3">
      <w:pPr>
        <w:spacing w:after="0"/>
      </w:pPr>
      <w:r w:rsidRPr="008D2A84">
        <w:rPr>
          <w:b/>
          <w:u w:val="single"/>
        </w:rPr>
        <w:t>Písanka 3 str. 1</w:t>
      </w:r>
      <w:r>
        <w:t xml:space="preserve"> (psaní písmenka I)</w:t>
      </w:r>
    </w:p>
    <w:p w:rsidR="008D2A84" w:rsidRDefault="008D2A84" w:rsidP="00F531A3">
      <w:pPr>
        <w:spacing w:after="0"/>
      </w:pPr>
    </w:p>
    <w:p w:rsidR="008D2A84" w:rsidRPr="00C16F9C" w:rsidRDefault="008D2A84" w:rsidP="00F531A3">
      <w:pPr>
        <w:spacing w:after="0"/>
      </w:pPr>
      <w:r>
        <w:t xml:space="preserve">Poproste rodiče, ať vám nadiktují tento </w:t>
      </w:r>
      <w:r w:rsidRPr="008D2A84">
        <w:rPr>
          <w:b/>
        </w:rPr>
        <w:t>diktát</w:t>
      </w:r>
      <w:r>
        <w:t xml:space="preserve"> do Písankového sešitu: vlak, tráva, konec, house, zajíc.</w:t>
      </w: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8D2A84" w:rsidP="00F531A3">
      <w:pPr>
        <w:spacing w:after="0"/>
      </w:pPr>
      <w:r>
        <w:t xml:space="preserve">Zdokonalujeme čtení str. 38 – 40 nebo čtení vlastní knížky podle svého výběru. Čtěte každý den nahlas alespoň 15 minut. </w:t>
      </w:r>
    </w:p>
    <w:p w:rsidR="008D2A84" w:rsidRPr="008D2A84" w:rsidRDefault="008D2A84" w:rsidP="00F531A3">
      <w:pPr>
        <w:spacing w:after="0"/>
      </w:pPr>
      <w:r>
        <w:t xml:space="preserve">Budu ráda, pokud byste zvládli nahrát, jak čtete článek </w:t>
      </w:r>
      <w:r w:rsidRPr="008D2A84">
        <w:rPr>
          <w:b/>
        </w:rPr>
        <w:t>Výlet na farmu</w:t>
      </w:r>
      <w:r>
        <w:rPr>
          <w:b/>
        </w:rPr>
        <w:t xml:space="preserve"> </w:t>
      </w:r>
      <w:r>
        <w:t>(Slabikář str. 45) a poslali mi třeba přes WhatsApp. (Není povinné.)</w:t>
      </w: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8D2A84" w:rsidP="00EF2342">
      <w:pPr>
        <w:spacing w:after="0"/>
      </w:pPr>
      <w:r>
        <w:t xml:space="preserve">V matematice budeme rozkládat čísla, sčítat a odčítat do 15. </w:t>
      </w:r>
      <w:r w:rsidR="005E36C0">
        <w:t xml:space="preserve">Můžeš využít </w:t>
      </w:r>
      <w:hyperlink r:id="rId8" w:history="1">
        <w:r w:rsidR="005E36C0" w:rsidRPr="00A46C96">
          <w:rPr>
            <w:rStyle w:val="Hypertextovodkaz"/>
          </w:rPr>
          <w:t>www.matyskova-matematika.cz</w:t>
        </w:r>
      </w:hyperlink>
      <w:r w:rsidR="005E36C0">
        <w:t>.</w:t>
      </w:r>
    </w:p>
    <w:p w:rsidR="008D2A84" w:rsidRPr="00C953EE" w:rsidRDefault="00C953EE" w:rsidP="00EF2342">
      <w:pPr>
        <w:spacing w:after="0"/>
        <w:rPr>
          <w:b/>
          <w:u w:val="single"/>
        </w:rPr>
      </w:pPr>
      <w:r w:rsidRPr="00C953EE">
        <w:rPr>
          <w:b/>
          <w:u w:val="single"/>
        </w:rPr>
        <w:t>Matematika velká str. 9 – 13</w:t>
      </w:r>
    </w:p>
    <w:p w:rsidR="00C953EE" w:rsidRPr="00C953EE" w:rsidRDefault="00C953EE" w:rsidP="00EF2342">
      <w:pPr>
        <w:spacing w:after="0"/>
        <w:rPr>
          <w:b/>
          <w:u w:val="single"/>
        </w:rPr>
      </w:pPr>
      <w:r w:rsidRPr="00C953EE">
        <w:rPr>
          <w:b/>
          <w:u w:val="single"/>
        </w:rPr>
        <w:t>Matematika malá str. 6 – 8</w:t>
      </w:r>
    </w:p>
    <w:p w:rsidR="00C953EE" w:rsidRDefault="00C953EE" w:rsidP="00EF2342">
      <w:pPr>
        <w:spacing w:after="0"/>
      </w:pPr>
      <w:r w:rsidRPr="00C953EE">
        <w:rPr>
          <w:b/>
          <w:u w:val="single"/>
        </w:rPr>
        <w:t>Hra:</w:t>
      </w:r>
      <w:r>
        <w:t xml:space="preserve"> Na obchod – můžete použít papírové mince (10, 5,</w:t>
      </w:r>
      <w:r w:rsidR="00451763">
        <w:t xml:space="preserve"> 2, 1) a nakupovat třeba hračky</w:t>
      </w:r>
    </w:p>
    <w:p w:rsidR="00C953EE" w:rsidRDefault="00C953EE" w:rsidP="00EF2342">
      <w:pPr>
        <w:spacing w:after="0"/>
      </w:pPr>
      <w:r>
        <w:t xml:space="preserve">        Bingo – zahrajte si bingo s</w:t>
      </w:r>
      <w:r w:rsidR="009D697D">
        <w:t> </w:t>
      </w:r>
      <w:r>
        <w:t>kartičkami</w:t>
      </w:r>
    </w:p>
    <w:p w:rsidR="009D697D" w:rsidRPr="008D2A84" w:rsidRDefault="009D697D" w:rsidP="00EF2342">
      <w:pPr>
        <w:spacing w:after="0"/>
      </w:pPr>
      <w:r>
        <w:t xml:space="preserve">        Lodě – zkuste si zahrát na čtverečkovaném papíře hru Lodě, rodiče určitě znají </w:t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C16F9C" w:rsidRDefault="00C953EE" w:rsidP="00F531A3">
      <w:pPr>
        <w:spacing w:after="0"/>
      </w:pPr>
      <w:r w:rsidRPr="00C953EE">
        <w:rPr>
          <w:b/>
          <w:u w:val="single"/>
        </w:rPr>
        <w:t xml:space="preserve">Prvouka str. 54 </w:t>
      </w:r>
      <w:r>
        <w:rPr>
          <w:b/>
          <w:u w:val="single"/>
        </w:rPr>
        <w:t>–</w:t>
      </w:r>
      <w:r w:rsidRPr="00C953EE">
        <w:rPr>
          <w:b/>
          <w:u w:val="single"/>
        </w:rPr>
        <w:t xml:space="preserve"> 56</w:t>
      </w:r>
      <w:r>
        <w:rPr>
          <w:b/>
          <w:u w:val="single"/>
        </w:rPr>
        <w:t xml:space="preserve"> </w:t>
      </w:r>
      <w:r>
        <w:t>(téma: Lidé a čas)</w:t>
      </w:r>
    </w:p>
    <w:p w:rsidR="00C953EE" w:rsidRDefault="00C953EE" w:rsidP="00F531A3">
      <w:pPr>
        <w:spacing w:after="0"/>
      </w:pPr>
      <w:r>
        <w:t xml:space="preserve">Budeme se učit orientovat se v čase. Pro začátek se naučte vyjmenovat 4 roční období a měsíce v roce, jak jdou za sebou. Na hodinách byste měli poznat celou hodinu. Můžete použít papírové hodiny. </w:t>
      </w:r>
    </w:p>
    <w:p w:rsidR="00451763" w:rsidRPr="00C953EE" w:rsidRDefault="00451763" w:rsidP="00F531A3">
      <w:pPr>
        <w:spacing w:after="0"/>
      </w:pPr>
      <w:r>
        <w:t xml:space="preserve">Měsíce si můžete napsat na kartičky a snažit se je správně rovnat. </w:t>
      </w: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C953EE" w:rsidP="00F531A3">
      <w:pPr>
        <w:spacing w:after="0"/>
      </w:pPr>
      <w:r>
        <w:t xml:space="preserve">Nakresli mamince obrázek pro radost. 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C953EE" w:rsidRDefault="00C953EE" w:rsidP="00AD36A5">
      <w:pPr>
        <w:spacing w:after="0"/>
      </w:pPr>
      <w:r>
        <w:t xml:space="preserve">Umíš složit papírovou loďku? Zkus to. 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Pr="00C953EE" w:rsidRDefault="009D697D" w:rsidP="00AD36A5">
      <w:pPr>
        <w:spacing w:after="0"/>
      </w:pPr>
      <w:r>
        <w:t xml:space="preserve">Zpívej si písničky, které známe, jen tak </w:t>
      </w:r>
      <w:r w:rsidR="00C953EE">
        <w:t>pro radost.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C953EE">
      <w:pPr>
        <w:spacing w:after="200" w:line="276" w:lineRule="auto"/>
        <w:jc w:val="left"/>
      </w:pPr>
      <w:r>
        <w:t xml:space="preserve">Každý den si trochu zacvič, protáhni se, jdi se projít ven, projeď se na kole. </w:t>
      </w:r>
    </w:p>
    <w:p w:rsidR="009D697D" w:rsidRPr="00965B1E" w:rsidRDefault="009D697D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lastRenderedPageBreak/>
        <w:t xml:space="preserve">Milí rodiče, </w:t>
      </w:r>
    </w:p>
    <w:p w:rsidR="009D697D" w:rsidRPr="00965B1E" w:rsidRDefault="0045176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p</w:t>
      </w:r>
      <w:r w:rsidR="009D697D" w:rsidRPr="00965B1E">
        <w:rPr>
          <w:color w:val="00B050"/>
          <w:sz w:val="32"/>
          <w:szCs w:val="32"/>
        </w:rPr>
        <w:t xml:space="preserve">rosím pošlete mi ke kontrole: </w:t>
      </w:r>
    </w:p>
    <w:p w:rsidR="009D697D" w:rsidRPr="00965B1E" w:rsidRDefault="009D697D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Slabikář str. 42, 43</w:t>
      </w:r>
    </w:p>
    <w:p w:rsidR="009D697D" w:rsidRPr="00965B1E" w:rsidRDefault="009D697D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Písanka 2 str. 34, 35</w:t>
      </w:r>
    </w:p>
    <w:p w:rsidR="009D697D" w:rsidRPr="00965B1E" w:rsidRDefault="009D697D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Písanka 3 str. 1</w:t>
      </w:r>
    </w:p>
    <w:p w:rsidR="00451763" w:rsidRPr="00965B1E" w:rsidRDefault="0045176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Diktát</w:t>
      </w:r>
    </w:p>
    <w:p w:rsidR="009D697D" w:rsidRPr="00965B1E" w:rsidRDefault="009D697D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Matematika velká str.</w:t>
      </w:r>
      <w:r w:rsidR="00451763" w:rsidRPr="00965B1E">
        <w:rPr>
          <w:color w:val="00B050"/>
          <w:sz w:val="32"/>
          <w:szCs w:val="32"/>
        </w:rPr>
        <w:t xml:space="preserve"> 10, 11</w:t>
      </w:r>
    </w:p>
    <w:p w:rsidR="00451763" w:rsidRPr="00965B1E" w:rsidRDefault="0045176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Matematika malá str. 7, 8</w:t>
      </w:r>
    </w:p>
    <w:p w:rsidR="00451763" w:rsidRDefault="00451763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965B1E">
        <w:rPr>
          <w:color w:val="00B050"/>
          <w:sz w:val="32"/>
          <w:szCs w:val="32"/>
        </w:rPr>
        <w:t>Prvouka str. 55, 56</w:t>
      </w:r>
    </w:p>
    <w:p w:rsidR="00965B1E" w:rsidRDefault="00965B1E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965B1E" w:rsidRDefault="00965B1E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ěkuji Vám za spolupráci a přeji hezké dny s dětmi</w:t>
      </w:r>
    </w:p>
    <w:p w:rsidR="00965B1E" w:rsidRDefault="00965B1E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  Erika Kulhavá</w:t>
      </w:r>
    </w:p>
    <w:p w:rsidR="00965B1E" w:rsidRPr="00965B1E" w:rsidRDefault="00965B1E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</w:t>
      </w:r>
    </w:p>
    <w:sectPr w:rsidR="00965B1E" w:rsidRPr="00965B1E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D5F" w:rsidRDefault="00364D5F" w:rsidP="00C16F9C">
      <w:pPr>
        <w:spacing w:after="0" w:line="240" w:lineRule="auto"/>
      </w:pPr>
      <w:r>
        <w:separator/>
      </w:r>
    </w:p>
  </w:endnote>
  <w:endnote w:type="continuationSeparator" w:id="0">
    <w:p w:rsidR="00364D5F" w:rsidRDefault="00364D5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64D5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41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3241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D5F" w:rsidRDefault="00364D5F" w:rsidP="00C16F9C">
      <w:pPr>
        <w:spacing w:after="0" w:line="240" w:lineRule="auto"/>
      </w:pPr>
      <w:r>
        <w:separator/>
      </w:r>
    </w:p>
  </w:footnote>
  <w:footnote w:type="continuationSeparator" w:id="0">
    <w:p w:rsidR="00364D5F" w:rsidRDefault="00364D5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0E4D9D" w:rsidP="000E4D9D">
    <w:pPr>
      <w:pStyle w:val="Zhlav"/>
      <w:numPr>
        <w:ilvl w:val="0"/>
        <w:numId w:val="3"/>
      </w:numPr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C</w:t>
    </w:r>
    <w:r>
      <w:rPr>
        <w:b/>
        <w:szCs w:val="24"/>
      </w:rPr>
      <w:tab/>
      <w:t>Příprava č. 6</w:t>
    </w:r>
    <w:r>
      <w:rPr>
        <w:b/>
        <w:szCs w:val="24"/>
      </w:rPr>
      <w:tab/>
      <w:t xml:space="preserve"> týden:  od 20</w:t>
    </w:r>
    <w:r w:rsidR="00C16F9C" w:rsidRPr="00C16F9C">
      <w:rPr>
        <w:b/>
        <w:szCs w:val="24"/>
      </w:rPr>
      <w:t>.</w:t>
    </w:r>
    <w:r>
      <w:rPr>
        <w:b/>
        <w:szCs w:val="24"/>
      </w:rPr>
      <w:t>4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7231"/>
    <w:multiLevelType w:val="hybridMultilevel"/>
    <w:tmpl w:val="2A9C1B86"/>
    <w:lvl w:ilvl="0" w:tplc="792AC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0E4D9D"/>
    <w:rsid w:val="00115DA0"/>
    <w:rsid w:val="001B7DB7"/>
    <w:rsid w:val="0021037D"/>
    <w:rsid w:val="00232416"/>
    <w:rsid w:val="00286C69"/>
    <w:rsid w:val="00293A5A"/>
    <w:rsid w:val="002B6639"/>
    <w:rsid w:val="002D65CE"/>
    <w:rsid w:val="00300C94"/>
    <w:rsid w:val="00364D5F"/>
    <w:rsid w:val="004357DB"/>
    <w:rsid w:val="00447486"/>
    <w:rsid w:val="00451763"/>
    <w:rsid w:val="00496D12"/>
    <w:rsid w:val="004B2AFA"/>
    <w:rsid w:val="00582F1F"/>
    <w:rsid w:val="005C14FE"/>
    <w:rsid w:val="005E36C0"/>
    <w:rsid w:val="00607A46"/>
    <w:rsid w:val="006B7CA3"/>
    <w:rsid w:val="006F7EF0"/>
    <w:rsid w:val="007672AD"/>
    <w:rsid w:val="00774716"/>
    <w:rsid w:val="00804A83"/>
    <w:rsid w:val="008D2A84"/>
    <w:rsid w:val="00945CF3"/>
    <w:rsid w:val="00965B1E"/>
    <w:rsid w:val="009D697D"/>
    <w:rsid w:val="00A47FA8"/>
    <w:rsid w:val="00A93E5C"/>
    <w:rsid w:val="00AA3915"/>
    <w:rsid w:val="00AD36A5"/>
    <w:rsid w:val="00AF1230"/>
    <w:rsid w:val="00BF2764"/>
    <w:rsid w:val="00C16F9C"/>
    <w:rsid w:val="00C17E4C"/>
    <w:rsid w:val="00C37F0A"/>
    <w:rsid w:val="00C45081"/>
    <w:rsid w:val="00C90A9F"/>
    <w:rsid w:val="00C953EE"/>
    <w:rsid w:val="00D76EE3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D8397-54DF-4B6A-A79B-892B85C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670A7"/>
    <w:rsid w:val="002D353E"/>
    <w:rsid w:val="00424DBB"/>
    <w:rsid w:val="007542B3"/>
    <w:rsid w:val="00830373"/>
    <w:rsid w:val="008A7389"/>
    <w:rsid w:val="00A2574B"/>
    <w:rsid w:val="00B01921"/>
    <w:rsid w:val="00DA694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52A5CE-D5E8-479A-81B0-54F9CB5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06:02:00Z</dcterms:created>
  <dcterms:modified xsi:type="dcterms:W3CDTF">2020-04-20T06:02:00Z</dcterms:modified>
</cp:coreProperties>
</file>